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十三号様式（第三十三条第二項第一号関係）（Ａ４）</w:t>
      </w:r>
    </w:p>
    <w:p w:rsidR="007C4CA7" w:rsidRPr="0012789F" w:rsidRDefault="007C4CA7" w:rsidP="007C4CA7">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7C4CA7" w:rsidRPr="0012789F" w:rsidRDefault="007C4CA7" w:rsidP="007C4CA7">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認　定　申　請　書</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1D05D0">
      <w:pPr>
        <w:suppressAutoHyphens/>
        <w:ind w:leftChars="2750" w:left="6158"/>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月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日</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所管行政庁　殿</w:t>
      </w:r>
    </w:p>
    <w:p w:rsidR="00C93C82" w:rsidRPr="0012789F" w:rsidRDefault="00C93C82" w:rsidP="00C93C82">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C93C82">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83671A" w:rsidRPr="0012789F">
        <w:rPr>
          <w:rFonts w:asciiTheme="minorEastAsia" w:eastAsiaTheme="minorEastAsia" w:hAnsiTheme="minorEastAsia" w:cs="ＭＳ 明朝" w:hint="eastAsia"/>
          <w:spacing w:val="40"/>
          <w:kern w:val="0"/>
        </w:rPr>
        <w:t>申請者</w:t>
      </w:r>
      <w:r w:rsidRPr="0012789F">
        <w:rPr>
          <w:rFonts w:asciiTheme="minorEastAsia" w:eastAsiaTheme="minorEastAsia" w:hAnsiTheme="minorEastAsia" w:cs="ＭＳ 明朝" w:hint="eastAsia"/>
          <w:spacing w:val="40"/>
          <w:kern w:val="0"/>
        </w:rPr>
        <w:t>の住所又は</w:t>
      </w:r>
    </w:p>
    <w:p w:rsidR="00C93C82" w:rsidRPr="0012789F" w:rsidRDefault="00C93C82" w:rsidP="00C93C82">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主たる事務所の所在地　　　　　　</w:t>
      </w:r>
    </w:p>
    <w:p w:rsidR="00C93C82" w:rsidRPr="0012789F" w:rsidRDefault="0083671A" w:rsidP="00C93C82">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申請者</w:t>
      </w:r>
      <w:r w:rsidR="00C93C82" w:rsidRPr="0012789F">
        <w:rPr>
          <w:rFonts w:asciiTheme="minorEastAsia" w:eastAsiaTheme="minorEastAsia" w:hAnsiTheme="minorEastAsia" w:cs="ＭＳ 明朝" w:hint="eastAsia"/>
          <w:kern w:val="0"/>
        </w:rPr>
        <w:t>の氏名又は名称</w:t>
      </w:r>
    </w:p>
    <w:p w:rsidR="00C93C82" w:rsidRPr="0012789F" w:rsidRDefault="00C93C82" w:rsidP="00C93C82">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819840"/>
        </w:rPr>
        <w:t>及び法人にあっては、</w:t>
      </w:r>
      <w:r w:rsidRPr="0012789F">
        <w:rPr>
          <w:rFonts w:asciiTheme="minorEastAsia" w:eastAsiaTheme="minorEastAsia" w:hAnsiTheme="minorEastAsia" w:cs="ＭＳ 明朝"/>
          <w:kern w:val="0"/>
        </w:rPr>
        <w:tab/>
      </w:r>
    </w:p>
    <w:p w:rsidR="00C93C82" w:rsidRPr="0012789F" w:rsidRDefault="00C93C82" w:rsidP="00C93C82">
      <w:pPr>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30"/>
          <w:kern w:val="0"/>
        </w:rPr>
        <w:t>その代表者の氏名</w:t>
      </w:r>
      <w:r w:rsidRPr="0012789F">
        <w:rPr>
          <w:rFonts w:asciiTheme="minorEastAsia" w:eastAsiaTheme="minorEastAsia" w:hAnsiTheme="minorEastAsia" w:cs="ＭＳ 明朝" w:hint="eastAsia"/>
          <w:kern w:val="0"/>
        </w:rPr>
        <w:t xml:space="preserve">　　　　　　　印　</w:t>
      </w:r>
    </w:p>
    <w:p w:rsidR="00C93C82" w:rsidRPr="0012789F" w:rsidRDefault="00C93C82" w:rsidP="00C93C82">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第２２条第１項の規定に基づき、地震に対する安全性に係る基準に適合している旨の認定を申請します。</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この申請書及び添付図書に記載の事項は、事実に相違ありません。</w:t>
      </w:r>
    </w:p>
    <w:p w:rsidR="007C4CA7" w:rsidRPr="0012789F" w:rsidRDefault="007C4CA7"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C93C82" w:rsidRPr="0012789F" w:rsidRDefault="00C93C82" w:rsidP="007C4CA7">
      <w:pPr>
        <w:suppressAutoHyphens/>
        <w:wordWrap w:val="0"/>
        <w:jc w:val="left"/>
        <w:textAlignment w:val="baseline"/>
        <w:rPr>
          <w:rFonts w:asciiTheme="minorEastAsia" w:eastAsiaTheme="minorEastAsia" w:hAnsiTheme="minorEastAsia"/>
          <w:spacing w:val="6"/>
          <w:kern w:val="0"/>
        </w:rPr>
      </w:pPr>
    </w:p>
    <w:p w:rsidR="00FC552B" w:rsidRPr="0012789F" w:rsidRDefault="007C4CA7" w:rsidP="007C4CA7">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w:t>
      </w:r>
      <w:r w:rsidR="00C93C82"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0" w:type="auto"/>
        <w:tblInd w:w="2943" w:type="dxa"/>
        <w:tblLook w:val="04A0"/>
      </w:tblPr>
      <w:tblGrid>
        <w:gridCol w:w="2268"/>
        <w:gridCol w:w="2268"/>
        <w:gridCol w:w="1418"/>
      </w:tblGrid>
      <w:tr w:rsidR="007C4CA7" w:rsidRPr="0012789F" w:rsidTr="00C93C82">
        <w:tc>
          <w:tcPr>
            <w:tcW w:w="2268" w:type="dxa"/>
          </w:tcPr>
          <w:p w:rsidR="007C4CA7" w:rsidRPr="0012789F" w:rsidRDefault="007C4CA7" w:rsidP="003C3DA8">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2268" w:type="dxa"/>
          </w:tcPr>
          <w:p w:rsidR="007C4CA7" w:rsidRPr="0012789F" w:rsidRDefault="007C4CA7" w:rsidP="003C3DA8">
            <w:pPr>
              <w:jc w:val="center"/>
              <w:rPr>
                <w:rFonts w:asciiTheme="minorEastAsia" w:eastAsiaTheme="minorEastAsia" w:hAnsiTheme="minorEastAsia"/>
              </w:rPr>
            </w:pPr>
            <w:r w:rsidRPr="0012789F">
              <w:rPr>
                <w:rFonts w:asciiTheme="minorEastAsia" w:eastAsiaTheme="minorEastAsia" w:hAnsiTheme="minorEastAsia" w:hint="eastAsia"/>
              </w:rPr>
              <w:t>認定番号欄</w:t>
            </w:r>
          </w:p>
        </w:tc>
        <w:tc>
          <w:tcPr>
            <w:tcW w:w="1418" w:type="dxa"/>
          </w:tcPr>
          <w:p w:rsidR="007C4CA7" w:rsidRPr="0012789F" w:rsidRDefault="007C4CA7" w:rsidP="008241AD">
            <w:pPr>
              <w:jc w:val="center"/>
              <w:rPr>
                <w:rFonts w:asciiTheme="minorEastAsia" w:eastAsiaTheme="minorEastAsia" w:hAnsiTheme="minorEastAsia"/>
              </w:rPr>
            </w:pPr>
            <w:r w:rsidRPr="0012789F">
              <w:rPr>
                <w:rFonts w:asciiTheme="minorEastAsia" w:eastAsiaTheme="minorEastAsia" w:hAnsiTheme="minorEastAsia" w:hint="eastAsia"/>
              </w:rPr>
              <w:t>決裁欄</w:t>
            </w:r>
          </w:p>
        </w:tc>
      </w:tr>
      <w:tr w:rsidR="007C4CA7" w:rsidRPr="0012789F" w:rsidTr="00C93C82">
        <w:tc>
          <w:tcPr>
            <w:tcW w:w="2268" w:type="dxa"/>
          </w:tcPr>
          <w:p w:rsidR="007C4CA7" w:rsidRPr="0012789F" w:rsidRDefault="007C4CA7" w:rsidP="00C93C82">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w:t>
            </w:r>
            <w:r w:rsidR="008241AD"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日</w:t>
            </w:r>
          </w:p>
        </w:tc>
        <w:tc>
          <w:tcPr>
            <w:tcW w:w="2268" w:type="dxa"/>
          </w:tcPr>
          <w:p w:rsidR="007C4CA7" w:rsidRPr="0012789F" w:rsidRDefault="007C4CA7" w:rsidP="00C93C82">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w:t>
            </w:r>
            <w:r w:rsidR="00E63294"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8241AD" w:rsidRPr="0012789F">
              <w:rPr>
                <w:rFonts w:asciiTheme="minorEastAsia" w:eastAsiaTheme="minorEastAsia" w:hAnsiTheme="minorEastAsia" w:hint="eastAsia"/>
              </w:rPr>
              <w:t xml:space="preserve">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日</w:t>
            </w:r>
          </w:p>
        </w:tc>
        <w:tc>
          <w:tcPr>
            <w:tcW w:w="1418" w:type="dxa"/>
          </w:tcPr>
          <w:p w:rsidR="007C4CA7" w:rsidRPr="0012789F" w:rsidRDefault="007C4CA7" w:rsidP="008241AD">
            <w:pPr>
              <w:jc w:val="center"/>
              <w:rPr>
                <w:rFonts w:asciiTheme="minorEastAsia" w:eastAsiaTheme="minorEastAsia" w:hAnsiTheme="minorEastAsia"/>
              </w:rPr>
            </w:pPr>
          </w:p>
        </w:tc>
      </w:tr>
      <w:tr w:rsidR="007C4CA7" w:rsidRPr="0012789F" w:rsidTr="00C93C82">
        <w:tc>
          <w:tcPr>
            <w:tcW w:w="2268" w:type="dxa"/>
          </w:tcPr>
          <w:p w:rsidR="007C4CA7" w:rsidRPr="0012789F" w:rsidRDefault="007C4CA7" w:rsidP="00C93C82">
            <w:pPr>
              <w:rPr>
                <w:rFonts w:asciiTheme="minorEastAsia" w:eastAsiaTheme="minorEastAsia" w:hAnsiTheme="minorEastAsia"/>
              </w:rPr>
            </w:pPr>
            <w:r w:rsidRPr="0012789F">
              <w:rPr>
                <w:rFonts w:asciiTheme="minorEastAsia" w:eastAsiaTheme="minorEastAsia" w:hAnsiTheme="minorEastAsia" w:hint="eastAsia"/>
              </w:rPr>
              <w:t xml:space="preserve">第　</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号</w:t>
            </w:r>
          </w:p>
        </w:tc>
        <w:tc>
          <w:tcPr>
            <w:tcW w:w="2268" w:type="dxa"/>
          </w:tcPr>
          <w:p w:rsidR="007C4CA7" w:rsidRPr="0012789F" w:rsidRDefault="007C4CA7" w:rsidP="00C93C82">
            <w:pPr>
              <w:rPr>
                <w:rFonts w:asciiTheme="minorEastAsia" w:eastAsiaTheme="minorEastAsia" w:hAnsiTheme="minorEastAsia"/>
              </w:rPr>
            </w:pPr>
            <w:r w:rsidRPr="0012789F">
              <w:rPr>
                <w:rFonts w:asciiTheme="minorEastAsia" w:eastAsiaTheme="minorEastAsia" w:hAnsiTheme="minorEastAsia" w:hint="eastAsia"/>
              </w:rPr>
              <w:t>第</w:t>
            </w:r>
            <w:r w:rsidR="00C93C82"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号</w:t>
            </w:r>
          </w:p>
        </w:tc>
        <w:tc>
          <w:tcPr>
            <w:tcW w:w="1418" w:type="dxa"/>
          </w:tcPr>
          <w:p w:rsidR="007C4CA7" w:rsidRPr="0012789F" w:rsidRDefault="007C4CA7" w:rsidP="008241AD">
            <w:pPr>
              <w:jc w:val="center"/>
              <w:rPr>
                <w:rFonts w:asciiTheme="minorEastAsia" w:eastAsiaTheme="minorEastAsia" w:hAnsiTheme="minorEastAsia"/>
              </w:rPr>
            </w:pPr>
          </w:p>
        </w:tc>
      </w:tr>
      <w:tr w:rsidR="007C4CA7" w:rsidRPr="0012789F" w:rsidTr="00C93C82">
        <w:tc>
          <w:tcPr>
            <w:tcW w:w="2268" w:type="dxa"/>
          </w:tcPr>
          <w:p w:rsidR="007C4CA7" w:rsidRPr="0012789F" w:rsidRDefault="007C4CA7" w:rsidP="00C93C82">
            <w:pPr>
              <w:jc w:val="left"/>
              <w:rPr>
                <w:rFonts w:asciiTheme="minorEastAsia" w:eastAsiaTheme="minorEastAsia" w:hAnsiTheme="minorEastAsia"/>
              </w:rPr>
            </w:pPr>
            <w:r w:rsidRPr="0012789F">
              <w:rPr>
                <w:rFonts w:asciiTheme="minorEastAsia" w:eastAsiaTheme="minorEastAsia" w:hAnsiTheme="minorEastAsia" w:hint="eastAsia"/>
              </w:rPr>
              <w:t>係員印</w:t>
            </w:r>
          </w:p>
        </w:tc>
        <w:tc>
          <w:tcPr>
            <w:tcW w:w="2268" w:type="dxa"/>
          </w:tcPr>
          <w:p w:rsidR="007C4CA7" w:rsidRPr="0012789F" w:rsidRDefault="007C4CA7" w:rsidP="00C93C82">
            <w:pPr>
              <w:rPr>
                <w:rFonts w:asciiTheme="minorEastAsia" w:eastAsiaTheme="minorEastAsia" w:hAnsiTheme="minorEastAsia"/>
              </w:rPr>
            </w:pPr>
            <w:r w:rsidRPr="0012789F">
              <w:rPr>
                <w:rFonts w:asciiTheme="minorEastAsia" w:eastAsiaTheme="minorEastAsia" w:hAnsiTheme="minorEastAsia" w:hint="eastAsia"/>
              </w:rPr>
              <w:t>係員印</w:t>
            </w:r>
          </w:p>
        </w:tc>
        <w:tc>
          <w:tcPr>
            <w:tcW w:w="1418" w:type="dxa"/>
          </w:tcPr>
          <w:p w:rsidR="007C4CA7" w:rsidRPr="0012789F" w:rsidRDefault="007C4CA7" w:rsidP="008241AD">
            <w:pPr>
              <w:jc w:val="center"/>
              <w:rPr>
                <w:rFonts w:asciiTheme="minorEastAsia" w:eastAsiaTheme="minorEastAsia" w:hAnsiTheme="minorEastAsia"/>
              </w:rPr>
            </w:pPr>
          </w:p>
        </w:tc>
      </w:tr>
    </w:tbl>
    <w:p w:rsidR="008241AD" w:rsidRPr="0012789F" w:rsidRDefault="008241AD" w:rsidP="008241AD">
      <w:pPr>
        <w:suppressAutoHyphens/>
        <w:wordWrap w:val="0"/>
        <w:jc w:val="left"/>
        <w:textAlignment w:val="baseline"/>
        <w:rPr>
          <w:rFonts w:asciiTheme="minorEastAsia" w:eastAsiaTheme="minorEastAsia" w:hAnsiTheme="minorEastAsia"/>
          <w:spacing w:val="6"/>
          <w:kern w:val="0"/>
          <w:sz w:val="21"/>
          <w:szCs w:val="21"/>
        </w:rPr>
      </w:pPr>
    </w:p>
    <w:p w:rsidR="008241AD" w:rsidRPr="0012789F" w:rsidRDefault="008241AD" w:rsidP="008241AD">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864B91" w:rsidRPr="0012789F" w:rsidRDefault="008241AD" w:rsidP="00C93C82">
      <w:pPr>
        <w:suppressAutoHyphens/>
        <w:wordWrap w:val="0"/>
        <w:jc w:val="left"/>
        <w:textAlignment w:val="baseline"/>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　申請者の氏名（法人にあっては、その代表者の氏名）の記載を自署で行う場合においては、押印を省略することができます。</w:t>
      </w:r>
      <w:r w:rsidR="00864B91" w:rsidRPr="0012789F">
        <w:rPr>
          <w:rFonts w:asciiTheme="minorEastAsia" w:eastAsiaTheme="minorEastAsia" w:hAnsiTheme="minorEastAsia"/>
        </w:rPr>
        <w:br w:type="page"/>
      </w:r>
    </w:p>
    <w:p w:rsidR="00864B91" w:rsidRPr="0012789F" w:rsidRDefault="00864B91" w:rsidP="00864B91">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tblPr>
      <w:tblGrid>
        <w:gridCol w:w="8930"/>
      </w:tblGrid>
      <w:tr w:rsidR="00864B91" w:rsidRPr="0012789F" w:rsidTr="00745A99">
        <w:tc>
          <w:tcPr>
            <w:tcW w:w="8930" w:type="dxa"/>
          </w:tcPr>
          <w:p w:rsidR="00864B91" w:rsidRPr="0012789F" w:rsidRDefault="00864B91" w:rsidP="007C4CA7">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864B91" w:rsidRPr="0012789F" w:rsidTr="00745A99">
        <w:tc>
          <w:tcPr>
            <w:tcW w:w="8930" w:type="dxa"/>
          </w:tcPr>
          <w:p w:rsidR="00864B91" w:rsidRPr="0012789F" w:rsidRDefault="00864B91" w:rsidP="007C4CA7">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864B91" w:rsidRPr="0012789F" w:rsidTr="00745A99">
        <w:tc>
          <w:tcPr>
            <w:tcW w:w="8930" w:type="dxa"/>
          </w:tcPr>
          <w:p w:rsidR="00864B91" w:rsidRPr="0012789F" w:rsidRDefault="00864B91" w:rsidP="007C4CA7">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bl>
    <w:p w:rsidR="00864B91" w:rsidRPr="0012789F" w:rsidRDefault="00864B91" w:rsidP="00864B91">
      <w:pPr>
        <w:suppressAutoHyphens/>
        <w:wordWrap w:val="0"/>
        <w:jc w:val="left"/>
        <w:textAlignment w:val="baseline"/>
        <w:rPr>
          <w:rFonts w:asciiTheme="minorEastAsia" w:eastAsiaTheme="minorEastAsia" w:hAnsiTheme="minorEastAsia"/>
          <w:spacing w:val="6"/>
          <w:kern w:val="0"/>
          <w:sz w:val="21"/>
          <w:szCs w:val="21"/>
        </w:rPr>
      </w:pP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tblPr>
      <w:tblGrid>
        <w:gridCol w:w="8930"/>
      </w:tblGrid>
      <w:tr w:rsidR="00864B91" w:rsidRPr="0012789F" w:rsidTr="00745A99">
        <w:tc>
          <w:tcPr>
            <w:tcW w:w="8930" w:type="dxa"/>
          </w:tcPr>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864B91" w:rsidRPr="0012789F" w:rsidRDefault="007C066B" w:rsidP="007C066B">
            <w:pPr>
              <w:ind w:leftChars="300" w:left="672" w:firstLineChars="100" w:firstLine="224"/>
              <w:rPr>
                <w:rFonts w:asciiTheme="minorEastAsia" w:eastAsiaTheme="minorEastAsia" w:hAnsiTheme="minorEastAsia"/>
              </w:rPr>
            </w:pPr>
            <w:r w:rsidRPr="0012789F">
              <w:rPr>
                <w:rFonts w:asciiTheme="minorEastAsia" w:eastAsiaTheme="minorEastAsia" w:hAnsiTheme="minorEastAsia" w:cs="ＭＳ 明朝" w:hint="eastAsia"/>
                <w:kern w:val="0"/>
              </w:rPr>
              <w:t>年　　月　　日　概要（　　　　　　　　　　　　　　　　　　）</w:t>
            </w:r>
          </w:p>
        </w:tc>
      </w:tr>
    </w:tbl>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7C4CA7" w:rsidRPr="0012789F" w:rsidRDefault="00864B91" w:rsidP="00864B91">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72954" w:rsidRPr="0012789F" w:rsidRDefault="00272954" w:rsidP="00864B91">
      <w:pPr>
        <w:rPr>
          <w:rFonts w:asciiTheme="minorEastAsia" w:eastAsiaTheme="minorEastAsia" w:hAnsiTheme="minorEastAsia"/>
        </w:rPr>
      </w:pPr>
    </w:p>
    <w:p w:rsidR="00272954" w:rsidRPr="0012789F" w:rsidRDefault="00272954">
      <w:pPr>
        <w:widowControl/>
        <w:jc w:val="left"/>
        <w:rPr>
          <w:rFonts w:asciiTheme="minorEastAsia" w:eastAsiaTheme="minorEastAsia" w:hAnsiTheme="minorEastAsia"/>
        </w:rPr>
      </w:pPr>
      <w:r w:rsidRPr="0012789F">
        <w:rPr>
          <w:rFonts w:asciiTheme="minorEastAsia" w:eastAsiaTheme="minorEastAsia" w:hAnsiTheme="minorEastAsia"/>
        </w:rPr>
        <w:br w:type="page"/>
      </w:r>
    </w:p>
    <w:p w:rsidR="00272954" w:rsidRPr="0012789F" w:rsidRDefault="00272954" w:rsidP="00272954">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面）</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hint="eastAsia"/>
        </w:rPr>
        <w:t>３．耐震診断の実施者に関する事項</w:t>
      </w:r>
    </w:p>
    <w:tbl>
      <w:tblPr>
        <w:tblStyle w:val="a3"/>
        <w:tblW w:w="8930" w:type="dxa"/>
        <w:tblInd w:w="250" w:type="dxa"/>
        <w:tblLook w:val="04A0"/>
      </w:tblPr>
      <w:tblGrid>
        <w:gridCol w:w="8930"/>
      </w:tblGrid>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864B91" w:rsidRPr="0012789F" w:rsidTr="00745A99">
        <w:tc>
          <w:tcPr>
            <w:tcW w:w="8930" w:type="dxa"/>
          </w:tcPr>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864B91" w:rsidRPr="0012789F" w:rsidRDefault="0083671A"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w:t>
            </w:r>
            <w:r w:rsidR="00864B91" w:rsidRPr="0012789F">
              <w:rPr>
                <w:rFonts w:asciiTheme="minorEastAsia" w:eastAsiaTheme="minorEastAsia" w:hAnsiTheme="minorEastAsia" w:cs="ＭＳ 明朝" w:hint="eastAsia"/>
                <w:kern w:val="0"/>
              </w:rPr>
              <w:t>実施機関名】</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　　　　年　　月　　日</w:t>
            </w:r>
          </w:p>
        </w:tc>
      </w:tr>
      <w:tr w:rsidR="00864B91" w:rsidRPr="0012789F" w:rsidTr="00745A99">
        <w:tc>
          <w:tcPr>
            <w:tcW w:w="8930" w:type="dxa"/>
          </w:tcPr>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864B91" w:rsidRPr="0012789F" w:rsidRDefault="00864B91" w:rsidP="00864B91">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864B91" w:rsidRPr="0012789F" w:rsidRDefault="00864B91" w:rsidP="00864B9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864B91" w:rsidRPr="0012789F" w:rsidRDefault="00864B91"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w:t>
      </w:r>
      <w:r w:rsidR="00CE2408">
        <w:rPr>
          <w:rFonts w:asciiTheme="minorEastAsia" w:eastAsiaTheme="minorEastAsia" w:hAnsiTheme="minorEastAsia" w:cs="ＭＳ 明朝" w:hint="eastAsia"/>
          <w:kern w:val="0"/>
        </w:rPr>
        <w:t>の【登録資格者講習の種類】、【講習実施機関名】、【証明書番号】及び</w:t>
      </w:r>
      <w:r w:rsidRPr="0012789F">
        <w:rPr>
          <w:rFonts w:asciiTheme="minorEastAsia" w:eastAsiaTheme="minorEastAsia" w:hAnsiTheme="minorEastAsia" w:cs="ＭＳ 明朝" w:hint="eastAsia"/>
          <w:kern w:val="0"/>
        </w:rPr>
        <w:t>【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4F4D4D" w:rsidRPr="0012789F" w:rsidRDefault="00864B91"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認める者であることを証する事項を別紙に記載して添えて下さい。</w:t>
      </w:r>
    </w:p>
    <w:p w:rsidR="00967335" w:rsidRDefault="00967335">
      <w:pPr>
        <w:widowControl/>
        <w:jc w:val="left"/>
        <w:rPr>
          <w:rFonts w:asciiTheme="minorEastAsia" w:eastAsiaTheme="minorEastAsia" w:hAnsiTheme="minorEastAsia" w:cs="ＭＳ 明朝"/>
          <w:kern w:val="0"/>
        </w:rPr>
      </w:pPr>
      <w:r>
        <w:rPr>
          <w:rFonts w:asciiTheme="minorEastAsia" w:eastAsiaTheme="minorEastAsia" w:hAnsiTheme="minorEastAsia" w:cs="ＭＳ 明朝"/>
          <w:kern w:val="0"/>
        </w:rPr>
        <w:br w:type="page"/>
      </w:r>
    </w:p>
    <w:p w:rsidR="00967335" w:rsidRDefault="00967335" w:rsidP="00967335">
      <w:pPr>
        <w:spacing w:afterLines="50"/>
      </w:pPr>
      <w:r>
        <w:rPr>
          <w:rFonts w:hint="eastAsia"/>
        </w:rPr>
        <w:lastRenderedPageBreak/>
        <w:t>第六号様式</w:t>
      </w:r>
      <w:r>
        <w:t>(</w:t>
      </w:r>
      <w:r>
        <w:rPr>
          <w:rFonts w:hint="eastAsia"/>
        </w:rPr>
        <w:t>第二十八条第二号、第三十三条第二項第一号及び第三十七条第一項関係</w:t>
      </w:r>
      <w:r>
        <w:t>)(A4)</w:t>
      </w:r>
    </w:p>
    <w:p w:rsidR="00967335" w:rsidRDefault="00967335" w:rsidP="00967335">
      <w:pPr>
        <w:spacing w:afterLines="50"/>
      </w:pPr>
      <w:r>
        <w:rPr>
          <w:rFonts w:hint="eastAsia"/>
        </w:rPr>
        <w:t>木造の建築物又は木造と木造以外の構造とを併用した建築物の木造の構造部分の状況</w:t>
      </w:r>
    </w:p>
    <w:tbl>
      <w:tblPr>
        <w:tblStyle w:val="a3"/>
        <w:tblW w:w="0" w:type="auto"/>
        <w:tblInd w:w="108" w:type="dxa"/>
        <w:tblLook w:val="04A0"/>
      </w:tblPr>
      <w:tblGrid>
        <w:gridCol w:w="8520"/>
      </w:tblGrid>
      <w:tr w:rsidR="00967335" w:rsidRPr="00B5421E" w:rsidTr="00E4364F">
        <w:trPr>
          <w:trHeight w:val="360"/>
        </w:trPr>
        <w:tc>
          <w:tcPr>
            <w:tcW w:w="8520" w:type="dxa"/>
            <w:vAlign w:val="center"/>
          </w:tcPr>
          <w:p w:rsidR="00967335" w:rsidRPr="00B5421E" w:rsidRDefault="00967335" w:rsidP="00E4364F">
            <w:r w:rsidRPr="00B5421E">
              <w:rPr>
                <w:rFonts w:hint="eastAsia"/>
              </w:rPr>
              <w:t>［欠込みの有無］</w:t>
            </w:r>
          </w:p>
        </w:tc>
      </w:tr>
      <w:tr w:rsidR="00967335" w:rsidRPr="00B5421E" w:rsidTr="00E4364F">
        <w:trPr>
          <w:trHeight w:val="360"/>
        </w:trPr>
        <w:tc>
          <w:tcPr>
            <w:tcW w:w="8520" w:type="dxa"/>
            <w:vAlign w:val="center"/>
          </w:tcPr>
          <w:p w:rsidR="00967335" w:rsidRPr="00B5421E" w:rsidRDefault="00967335" w:rsidP="00E4364F">
            <w:r w:rsidRPr="00B5421E">
              <w:rPr>
                <w:rFonts w:hint="eastAsia"/>
              </w:rPr>
              <w:t>［筋かいの端部の柱又ははりその他の横架材との緊結の状態］</w:t>
            </w:r>
          </w:p>
        </w:tc>
      </w:tr>
      <w:tr w:rsidR="00967335" w:rsidRPr="00B5421E" w:rsidTr="00E4364F">
        <w:trPr>
          <w:trHeight w:val="360"/>
        </w:trPr>
        <w:tc>
          <w:tcPr>
            <w:tcW w:w="8520" w:type="dxa"/>
            <w:vAlign w:val="center"/>
          </w:tcPr>
          <w:p w:rsidR="00967335" w:rsidRPr="00B5421E" w:rsidRDefault="00967335" w:rsidP="00E4364F">
            <w:r w:rsidRPr="00B5421E">
              <w:rPr>
                <w:rFonts w:hint="eastAsia"/>
              </w:rPr>
              <w:t>［継手又は仕口の緊結の状態］</w:t>
            </w:r>
          </w:p>
        </w:tc>
      </w:tr>
      <w:tr w:rsidR="00967335" w:rsidRPr="00937B68" w:rsidTr="00E4364F">
        <w:trPr>
          <w:trHeight w:val="360"/>
        </w:trPr>
        <w:tc>
          <w:tcPr>
            <w:tcW w:w="8520" w:type="dxa"/>
            <w:vAlign w:val="center"/>
          </w:tcPr>
          <w:p w:rsidR="00967335" w:rsidRPr="00937B68" w:rsidRDefault="00967335" w:rsidP="00E4364F">
            <w:r w:rsidRPr="00B5421E">
              <w:rPr>
                <w:rFonts w:hint="eastAsia"/>
              </w:rPr>
              <w:t>［防腐のための措置又は白蟻その他の虫による害を防ぐための措置の内容］</w:t>
            </w:r>
          </w:p>
        </w:tc>
      </w:tr>
    </w:tbl>
    <w:p w:rsidR="004F4D4D" w:rsidRPr="00967335" w:rsidRDefault="004F4D4D" w:rsidP="00967335">
      <w:pPr>
        <w:widowControl/>
        <w:jc w:val="left"/>
        <w:rPr>
          <w:rFonts w:asciiTheme="minorEastAsia" w:eastAsiaTheme="minorEastAsia" w:hAnsiTheme="minorEastAsia" w:cs="ＭＳ 明朝"/>
          <w:kern w:val="0"/>
        </w:rPr>
      </w:pPr>
    </w:p>
    <w:sectPr w:rsidR="004F4D4D" w:rsidRPr="00967335"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0AB" w:rsidRDefault="001560AB" w:rsidP="00970532">
      <w:r>
        <w:separator/>
      </w:r>
    </w:p>
  </w:endnote>
  <w:endnote w:type="continuationSeparator" w:id="1">
    <w:p w:rsidR="001560AB" w:rsidRDefault="001560AB" w:rsidP="009705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93" w:rsidRDefault="001C3793">
    <w:pPr>
      <w:pStyle w:val="a6"/>
      <w:jc w:val="center"/>
    </w:pPr>
  </w:p>
  <w:p w:rsidR="001C3793" w:rsidRDefault="001C37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0AB" w:rsidRDefault="001560AB" w:rsidP="00970532">
      <w:r>
        <w:separator/>
      </w:r>
    </w:p>
  </w:footnote>
  <w:footnote w:type="continuationSeparator" w:id="1">
    <w:p w:rsidR="001560AB" w:rsidRDefault="001560AB" w:rsidP="00970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4198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62AB"/>
    <w:rsid w:val="00006E28"/>
    <w:rsid w:val="000257EA"/>
    <w:rsid w:val="00034BDC"/>
    <w:rsid w:val="00036AFB"/>
    <w:rsid w:val="00053C8E"/>
    <w:rsid w:val="00067EC6"/>
    <w:rsid w:val="00080938"/>
    <w:rsid w:val="00082FAC"/>
    <w:rsid w:val="0008372C"/>
    <w:rsid w:val="0009106A"/>
    <w:rsid w:val="000B431D"/>
    <w:rsid w:val="000E118C"/>
    <w:rsid w:val="000F3C5A"/>
    <w:rsid w:val="001049CC"/>
    <w:rsid w:val="001123A9"/>
    <w:rsid w:val="00120B4A"/>
    <w:rsid w:val="0012789F"/>
    <w:rsid w:val="001560AB"/>
    <w:rsid w:val="00165048"/>
    <w:rsid w:val="001A65C4"/>
    <w:rsid w:val="001B27A9"/>
    <w:rsid w:val="001C3793"/>
    <w:rsid w:val="001C6C31"/>
    <w:rsid w:val="001D05D0"/>
    <w:rsid w:val="001D264C"/>
    <w:rsid w:val="001E6E93"/>
    <w:rsid w:val="00223BD5"/>
    <w:rsid w:val="00225425"/>
    <w:rsid w:val="0024348E"/>
    <w:rsid w:val="00272954"/>
    <w:rsid w:val="0028504F"/>
    <w:rsid w:val="00292FE7"/>
    <w:rsid w:val="0029392F"/>
    <w:rsid w:val="002F10EB"/>
    <w:rsid w:val="00364357"/>
    <w:rsid w:val="00382903"/>
    <w:rsid w:val="003866F5"/>
    <w:rsid w:val="003C3DA8"/>
    <w:rsid w:val="003F3374"/>
    <w:rsid w:val="0043431D"/>
    <w:rsid w:val="004560F9"/>
    <w:rsid w:val="00463997"/>
    <w:rsid w:val="00473275"/>
    <w:rsid w:val="0049373D"/>
    <w:rsid w:val="004E0C17"/>
    <w:rsid w:val="004F40AB"/>
    <w:rsid w:val="004F4D4D"/>
    <w:rsid w:val="0056534D"/>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D3D"/>
    <w:rsid w:val="008A3E6F"/>
    <w:rsid w:val="008A4FE1"/>
    <w:rsid w:val="008B3675"/>
    <w:rsid w:val="008F6EE0"/>
    <w:rsid w:val="0093048E"/>
    <w:rsid w:val="00967335"/>
    <w:rsid w:val="00970532"/>
    <w:rsid w:val="009736F1"/>
    <w:rsid w:val="0098161E"/>
    <w:rsid w:val="009917AA"/>
    <w:rsid w:val="009C56B7"/>
    <w:rsid w:val="00A31230"/>
    <w:rsid w:val="00A3137A"/>
    <w:rsid w:val="00A67AF7"/>
    <w:rsid w:val="00A8383B"/>
    <w:rsid w:val="00AB15CD"/>
    <w:rsid w:val="00AC5095"/>
    <w:rsid w:val="00AE44F6"/>
    <w:rsid w:val="00AF287C"/>
    <w:rsid w:val="00B37160"/>
    <w:rsid w:val="00B45319"/>
    <w:rsid w:val="00B52D88"/>
    <w:rsid w:val="00B86F08"/>
    <w:rsid w:val="00B94B31"/>
    <w:rsid w:val="00BC3F25"/>
    <w:rsid w:val="00BD3F55"/>
    <w:rsid w:val="00C00E71"/>
    <w:rsid w:val="00C1494A"/>
    <w:rsid w:val="00C230DC"/>
    <w:rsid w:val="00C25DB1"/>
    <w:rsid w:val="00C30194"/>
    <w:rsid w:val="00C307EB"/>
    <w:rsid w:val="00C51758"/>
    <w:rsid w:val="00C56F0E"/>
    <w:rsid w:val="00C679DB"/>
    <w:rsid w:val="00C73A2A"/>
    <w:rsid w:val="00C76B90"/>
    <w:rsid w:val="00C93C82"/>
    <w:rsid w:val="00CA25D6"/>
    <w:rsid w:val="00CB5C3D"/>
    <w:rsid w:val="00CC7034"/>
    <w:rsid w:val="00CE0F10"/>
    <w:rsid w:val="00CE2408"/>
    <w:rsid w:val="00D1503D"/>
    <w:rsid w:val="00D20C8A"/>
    <w:rsid w:val="00D46109"/>
    <w:rsid w:val="00D56B3F"/>
    <w:rsid w:val="00D92B29"/>
    <w:rsid w:val="00D97AAB"/>
    <w:rsid w:val="00DC5D4A"/>
    <w:rsid w:val="00DE4D91"/>
    <w:rsid w:val="00DE6CC1"/>
    <w:rsid w:val="00DF5B3C"/>
    <w:rsid w:val="00E36226"/>
    <w:rsid w:val="00E56BC8"/>
    <w:rsid w:val="00E63294"/>
    <w:rsid w:val="00F41953"/>
    <w:rsid w:val="00F467CE"/>
    <w:rsid w:val="00F52AC6"/>
    <w:rsid w:val="00F5354B"/>
    <w:rsid w:val="00F77CC7"/>
    <w:rsid w:val="00F83769"/>
    <w:rsid w:val="00F84A2F"/>
    <w:rsid w:val="00FC0133"/>
    <w:rsid w:val="00FC552B"/>
    <w:rsid w:val="00FD48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basedOn w:val="a0"/>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D35A-91F9-4CF8-ACC4-695C5383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062698</cp:lastModifiedBy>
  <cp:revision>2</cp:revision>
  <cp:lastPrinted>2014-09-26T06:33:00Z</cp:lastPrinted>
  <dcterms:created xsi:type="dcterms:W3CDTF">2014-10-03T05:26:00Z</dcterms:created>
  <dcterms:modified xsi:type="dcterms:W3CDTF">2014-10-03T05:26:00Z</dcterms:modified>
</cp:coreProperties>
</file>